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7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0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14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56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8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8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9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1.915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7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2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25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.432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2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9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3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7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2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3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638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5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4.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3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